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BB" w:rsidRPr="00845C1C" w:rsidRDefault="00610BB0" w:rsidP="008B73BB">
      <w:pPr>
        <w:spacing w:after="0"/>
        <w:jc w:val="center"/>
        <w:rPr>
          <w:rFonts w:ascii="Times New Roman" w:hAnsi="Times New Roman"/>
          <w:b/>
          <w:i/>
        </w:rPr>
      </w:pPr>
      <w:r w:rsidRPr="00845C1C">
        <w:rPr>
          <w:rFonts w:ascii="Times New Roman" w:hAnsi="Times New Roman"/>
          <w:b/>
          <w:i/>
        </w:rPr>
        <w:tab/>
      </w:r>
      <w:r w:rsidR="0060348D" w:rsidRPr="00845C1C">
        <w:rPr>
          <w:rFonts w:ascii="Times New Roman" w:hAnsi="Times New Roman"/>
          <w:b/>
          <w:i/>
        </w:rPr>
        <w:tab/>
      </w:r>
      <w:r w:rsidR="0060348D" w:rsidRPr="00845C1C">
        <w:rPr>
          <w:rFonts w:ascii="Times New Roman" w:hAnsi="Times New Roman"/>
          <w:b/>
          <w:i/>
        </w:rPr>
        <w:tab/>
      </w:r>
    </w:p>
    <w:p w:rsidR="00845C1C" w:rsidRDefault="0060348D" w:rsidP="008B73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5C1C">
        <w:rPr>
          <w:rFonts w:ascii="Times New Roman" w:hAnsi="Times New Roman"/>
          <w:b/>
          <w:i/>
        </w:rPr>
        <w:t xml:space="preserve">КОМПЛЕКТОВАНИЕ </w:t>
      </w:r>
      <w:r w:rsidR="00C0243A" w:rsidRPr="00845C1C">
        <w:rPr>
          <w:rFonts w:ascii="Times New Roman" w:hAnsi="Times New Roman"/>
          <w:b/>
          <w:i/>
          <w:sz w:val="24"/>
          <w:szCs w:val="24"/>
        </w:rPr>
        <w:t xml:space="preserve">МБОУ </w:t>
      </w:r>
      <w:r w:rsidR="00CE1BCA" w:rsidRPr="00845C1C">
        <w:rPr>
          <w:rFonts w:ascii="Times New Roman" w:hAnsi="Times New Roman"/>
          <w:b/>
          <w:i/>
          <w:sz w:val="24"/>
          <w:szCs w:val="24"/>
        </w:rPr>
        <w:t>"Школа № 129"</w:t>
      </w:r>
      <w:r w:rsidR="00C0243A" w:rsidRPr="00845C1C">
        <w:rPr>
          <w:rFonts w:ascii="Times New Roman" w:hAnsi="Times New Roman"/>
          <w:b/>
          <w:i/>
          <w:sz w:val="24"/>
          <w:szCs w:val="24"/>
        </w:rPr>
        <w:t xml:space="preserve"> на 201</w:t>
      </w:r>
      <w:r w:rsidR="00AA4E40" w:rsidRPr="00845C1C">
        <w:rPr>
          <w:rFonts w:ascii="Times New Roman" w:hAnsi="Times New Roman"/>
          <w:b/>
          <w:i/>
          <w:sz w:val="24"/>
          <w:szCs w:val="24"/>
        </w:rPr>
        <w:t>6</w:t>
      </w:r>
      <w:r w:rsidR="00C0243A" w:rsidRPr="00845C1C">
        <w:rPr>
          <w:rFonts w:ascii="Times New Roman" w:hAnsi="Times New Roman"/>
          <w:b/>
          <w:i/>
          <w:sz w:val="24"/>
          <w:szCs w:val="24"/>
        </w:rPr>
        <w:t>-201</w:t>
      </w:r>
      <w:r w:rsidR="00AA4E40" w:rsidRPr="00845C1C">
        <w:rPr>
          <w:rFonts w:ascii="Times New Roman" w:hAnsi="Times New Roman"/>
          <w:b/>
          <w:i/>
          <w:sz w:val="24"/>
          <w:szCs w:val="24"/>
        </w:rPr>
        <w:t>7</w:t>
      </w:r>
      <w:r w:rsidR="00610BB0" w:rsidRPr="00845C1C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  <w:r w:rsidR="00610BB0" w:rsidRPr="00557FE5">
        <w:rPr>
          <w:rFonts w:ascii="Times New Roman" w:hAnsi="Times New Roman"/>
          <w:sz w:val="24"/>
          <w:szCs w:val="24"/>
        </w:rPr>
        <w:t xml:space="preserve"> </w:t>
      </w:r>
      <w:r w:rsidR="00610BB0" w:rsidRPr="00557FE5">
        <w:rPr>
          <w:rFonts w:ascii="Times New Roman" w:hAnsi="Times New Roman"/>
          <w:sz w:val="24"/>
          <w:szCs w:val="24"/>
        </w:rPr>
        <w:tab/>
      </w:r>
    </w:p>
    <w:p w:rsidR="00610BB0" w:rsidRPr="00557FE5" w:rsidRDefault="00610BB0" w:rsidP="008B73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57FE5">
        <w:rPr>
          <w:rFonts w:ascii="Times New Roman" w:hAnsi="Times New Roman"/>
          <w:sz w:val="24"/>
          <w:szCs w:val="24"/>
        </w:rPr>
        <w:t xml:space="preserve">                     </w:t>
      </w:r>
    </w:p>
    <w:tbl>
      <w:tblPr>
        <w:tblW w:w="0" w:type="auto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"/>
        <w:gridCol w:w="3703"/>
        <w:gridCol w:w="3000"/>
        <w:gridCol w:w="2856"/>
      </w:tblGrid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8B73BB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№ п/п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9D59CE" w:rsidRPr="008B73BB" w:rsidRDefault="009D59CE" w:rsidP="008B73BB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000" w:type="dxa"/>
          </w:tcPr>
          <w:p w:rsidR="009D59CE" w:rsidRPr="008B73BB" w:rsidRDefault="009D59CE" w:rsidP="008B7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2856" w:type="dxa"/>
          </w:tcPr>
          <w:p w:rsidR="009D59CE" w:rsidRPr="008B73BB" w:rsidRDefault="00181DD2" w:rsidP="008B7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Н</w:t>
            </w:r>
            <w:r w:rsidR="009D59CE" w:rsidRPr="008B73BB">
              <w:rPr>
                <w:rFonts w:ascii="Times New Roman" w:hAnsi="Times New Roman"/>
              </w:rPr>
              <w:t>аполняем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B52EB2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1А</w:t>
            </w:r>
          </w:p>
        </w:tc>
        <w:tc>
          <w:tcPr>
            <w:tcW w:w="3000" w:type="dxa"/>
          </w:tcPr>
          <w:p w:rsidR="009D59CE" w:rsidRPr="00AA4E40" w:rsidRDefault="008B73BB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B52EB2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1Б</w:t>
            </w:r>
          </w:p>
        </w:tc>
        <w:tc>
          <w:tcPr>
            <w:tcW w:w="3000" w:type="dxa"/>
          </w:tcPr>
          <w:p w:rsidR="009D59CE" w:rsidRPr="00AA4E40" w:rsidRDefault="008B73BB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B52EB2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1В</w:t>
            </w:r>
          </w:p>
        </w:tc>
        <w:tc>
          <w:tcPr>
            <w:tcW w:w="3000" w:type="dxa"/>
          </w:tcPr>
          <w:p w:rsidR="009D59CE" w:rsidRPr="00AA4E40" w:rsidRDefault="008B73BB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B52EB2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1Г</w:t>
            </w:r>
          </w:p>
        </w:tc>
        <w:tc>
          <w:tcPr>
            <w:tcW w:w="3000" w:type="dxa"/>
          </w:tcPr>
          <w:p w:rsidR="009D59CE" w:rsidRPr="00AA4E40" w:rsidRDefault="008B73BB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45C1C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1C" w:rsidRPr="008B73BB" w:rsidRDefault="00845C1C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845C1C" w:rsidRPr="00AA4E40" w:rsidRDefault="00845C1C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Д</w:t>
            </w:r>
          </w:p>
        </w:tc>
        <w:tc>
          <w:tcPr>
            <w:tcW w:w="3000" w:type="dxa"/>
          </w:tcPr>
          <w:p w:rsidR="00845C1C" w:rsidRPr="00AA4E40" w:rsidRDefault="00845C1C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845C1C" w:rsidRPr="00AA4E40" w:rsidRDefault="00845C1C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1-х</w:t>
            </w:r>
          </w:p>
        </w:tc>
        <w:tc>
          <w:tcPr>
            <w:tcW w:w="3000" w:type="dxa"/>
          </w:tcPr>
          <w:p w:rsidR="009D59CE" w:rsidRPr="00AA4E40" w:rsidRDefault="00845C1C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5</w:t>
            </w:r>
          </w:p>
        </w:tc>
        <w:tc>
          <w:tcPr>
            <w:tcW w:w="2856" w:type="dxa"/>
          </w:tcPr>
          <w:p w:rsidR="009D59CE" w:rsidRPr="00AA4E40" w:rsidRDefault="008B73BB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25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B52EB2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2А</w:t>
            </w:r>
          </w:p>
        </w:tc>
        <w:tc>
          <w:tcPr>
            <w:tcW w:w="3000" w:type="dxa"/>
          </w:tcPr>
          <w:p w:rsidR="009D59CE" w:rsidRPr="00AA4E40" w:rsidRDefault="00E377D0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2856" w:type="dxa"/>
          </w:tcPr>
          <w:p w:rsidR="009D59CE" w:rsidRPr="00AA4E40" w:rsidRDefault="009D59CE" w:rsidP="00A06E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B52EB2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6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2Б</w:t>
            </w:r>
          </w:p>
        </w:tc>
        <w:tc>
          <w:tcPr>
            <w:tcW w:w="3000" w:type="dxa"/>
          </w:tcPr>
          <w:p w:rsidR="009D59CE" w:rsidRPr="00AA4E40" w:rsidRDefault="00E377D0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344CD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B52EB2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>7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2В</w:t>
            </w:r>
          </w:p>
        </w:tc>
        <w:tc>
          <w:tcPr>
            <w:tcW w:w="3000" w:type="dxa"/>
          </w:tcPr>
          <w:p w:rsidR="009D59CE" w:rsidRPr="00AA4E40" w:rsidRDefault="00344CDC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686C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6C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7686C" w:rsidRPr="00AA4E40" w:rsidRDefault="0097686C" w:rsidP="008B73B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2</w:t>
            </w:r>
            <w:r w:rsidR="008B73BB" w:rsidRPr="00AA4E40">
              <w:rPr>
                <w:rFonts w:ascii="Times New Roman" w:hAnsi="Times New Roman"/>
                <w:i/>
              </w:rPr>
              <w:t>Г</w:t>
            </w:r>
          </w:p>
        </w:tc>
        <w:tc>
          <w:tcPr>
            <w:tcW w:w="3000" w:type="dxa"/>
          </w:tcPr>
          <w:p w:rsidR="0097686C" w:rsidRPr="00AA4E40" w:rsidRDefault="00344CDC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2856" w:type="dxa"/>
          </w:tcPr>
          <w:p w:rsidR="0097686C" w:rsidRPr="00AA4E40" w:rsidRDefault="0097686C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о 2-х</w:t>
            </w:r>
          </w:p>
        </w:tc>
        <w:tc>
          <w:tcPr>
            <w:tcW w:w="3000" w:type="dxa"/>
          </w:tcPr>
          <w:p w:rsidR="009D59CE" w:rsidRPr="00AA4E40" w:rsidRDefault="00344CDC" w:rsidP="002A0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3</w:t>
            </w:r>
          </w:p>
        </w:tc>
        <w:tc>
          <w:tcPr>
            <w:tcW w:w="2856" w:type="dxa"/>
          </w:tcPr>
          <w:p w:rsidR="009D59CE" w:rsidRPr="00AA4E40" w:rsidRDefault="00344CDC" w:rsidP="002A0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,3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3А</w:t>
            </w:r>
          </w:p>
        </w:tc>
        <w:tc>
          <w:tcPr>
            <w:tcW w:w="3000" w:type="dxa"/>
          </w:tcPr>
          <w:p w:rsidR="009D59CE" w:rsidRPr="00AA4E40" w:rsidRDefault="0092521B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3Б</w:t>
            </w:r>
          </w:p>
        </w:tc>
        <w:tc>
          <w:tcPr>
            <w:tcW w:w="3000" w:type="dxa"/>
          </w:tcPr>
          <w:p w:rsidR="009D59CE" w:rsidRPr="00AA4E40" w:rsidRDefault="0092521B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3В</w:t>
            </w:r>
          </w:p>
        </w:tc>
        <w:tc>
          <w:tcPr>
            <w:tcW w:w="3000" w:type="dxa"/>
          </w:tcPr>
          <w:p w:rsidR="009D59CE" w:rsidRPr="00AA4E40" w:rsidRDefault="0092521B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2521B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21B" w:rsidRDefault="0092521B" w:rsidP="00B52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2521B" w:rsidRPr="00AA4E40" w:rsidRDefault="0092521B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Г</w:t>
            </w:r>
          </w:p>
        </w:tc>
        <w:tc>
          <w:tcPr>
            <w:tcW w:w="3000" w:type="dxa"/>
          </w:tcPr>
          <w:p w:rsidR="0092521B" w:rsidRDefault="0092521B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2856" w:type="dxa"/>
          </w:tcPr>
          <w:p w:rsidR="0092521B" w:rsidRPr="00AA4E40" w:rsidRDefault="0092521B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3-х</w:t>
            </w:r>
          </w:p>
        </w:tc>
        <w:tc>
          <w:tcPr>
            <w:tcW w:w="3000" w:type="dxa"/>
          </w:tcPr>
          <w:p w:rsidR="009D59CE" w:rsidRPr="00AA4E40" w:rsidRDefault="0092521B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9</w:t>
            </w:r>
          </w:p>
        </w:tc>
        <w:tc>
          <w:tcPr>
            <w:tcW w:w="2856" w:type="dxa"/>
          </w:tcPr>
          <w:p w:rsidR="009D59CE" w:rsidRPr="00AA4E40" w:rsidRDefault="0092521B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,8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70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4А</w:t>
            </w:r>
          </w:p>
        </w:tc>
        <w:tc>
          <w:tcPr>
            <w:tcW w:w="3000" w:type="dxa"/>
          </w:tcPr>
          <w:p w:rsidR="009D59CE" w:rsidRPr="00AA4E40" w:rsidRDefault="0092521B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705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4Б</w:t>
            </w:r>
          </w:p>
        </w:tc>
        <w:tc>
          <w:tcPr>
            <w:tcW w:w="3000" w:type="dxa"/>
          </w:tcPr>
          <w:p w:rsidR="009D59CE" w:rsidRPr="00AA4E40" w:rsidRDefault="0092521B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4В</w:t>
            </w:r>
          </w:p>
        </w:tc>
        <w:tc>
          <w:tcPr>
            <w:tcW w:w="3000" w:type="dxa"/>
          </w:tcPr>
          <w:p w:rsidR="009D59CE" w:rsidRPr="00AA4E40" w:rsidRDefault="0092521B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4-х</w:t>
            </w:r>
          </w:p>
        </w:tc>
        <w:tc>
          <w:tcPr>
            <w:tcW w:w="3000" w:type="dxa"/>
          </w:tcPr>
          <w:p w:rsidR="009D59CE" w:rsidRPr="00AA4E40" w:rsidRDefault="0092521B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1</w:t>
            </w:r>
          </w:p>
        </w:tc>
        <w:tc>
          <w:tcPr>
            <w:tcW w:w="2856" w:type="dxa"/>
          </w:tcPr>
          <w:p w:rsidR="009D59CE" w:rsidRPr="00AA4E40" w:rsidRDefault="008B73BB" w:rsidP="00925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2</w:t>
            </w:r>
            <w:r w:rsidR="0092521B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925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 в начальной школе</w:t>
            </w:r>
            <w:r w:rsidR="008B73BB" w:rsidRPr="00AA4E40">
              <w:rPr>
                <w:rFonts w:ascii="Times New Roman" w:hAnsi="Times New Roman"/>
                <w:b/>
                <w:i/>
              </w:rPr>
              <w:t xml:space="preserve"> – 1</w:t>
            </w:r>
            <w:r w:rsidR="0092521B">
              <w:rPr>
                <w:rFonts w:ascii="Times New Roman" w:hAnsi="Times New Roman"/>
                <w:b/>
                <w:i/>
              </w:rPr>
              <w:t xml:space="preserve">5 </w:t>
            </w:r>
            <w:r w:rsidR="008B73BB" w:rsidRPr="00AA4E40">
              <w:rPr>
                <w:rFonts w:ascii="Times New Roman" w:hAnsi="Times New Roman"/>
                <w:b/>
                <w:i/>
              </w:rPr>
              <w:t>классов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3</w:t>
            </w:r>
          </w:p>
        </w:tc>
        <w:tc>
          <w:tcPr>
            <w:tcW w:w="2856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,2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5А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5Б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5В</w:t>
            </w:r>
          </w:p>
        </w:tc>
        <w:tc>
          <w:tcPr>
            <w:tcW w:w="3000" w:type="dxa"/>
          </w:tcPr>
          <w:p w:rsidR="009D59CE" w:rsidRPr="00AA4E40" w:rsidRDefault="00181DD2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5-х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2</w:t>
            </w:r>
          </w:p>
        </w:tc>
        <w:tc>
          <w:tcPr>
            <w:tcW w:w="2856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,6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630D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6А</w:t>
            </w:r>
          </w:p>
        </w:tc>
        <w:tc>
          <w:tcPr>
            <w:tcW w:w="3000" w:type="dxa"/>
          </w:tcPr>
          <w:p w:rsidR="009D59CE" w:rsidRPr="00AA4E40" w:rsidRDefault="00181DD2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6Б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686C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6C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7686C" w:rsidRPr="00AA4E40" w:rsidRDefault="0097686C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6В</w:t>
            </w:r>
          </w:p>
        </w:tc>
        <w:tc>
          <w:tcPr>
            <w:tcW w:w="3000" w:type="dxa"/>
          </w:tcPr>
          <w:p w:rsidR="0097686C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2856" w:type="dxa"/>
          </w:tcPr>
          <w:p w:rsidR="0097686C" w:rsidRPr="00AA4E40" w:rsidRDefault="0097686C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6-х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6</w:t>
            </w:r>
          </w:p>
        </w:tc>
        <w:tc>
          <w:tcPr>
            <w:tcW w:w="2856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,3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6523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7А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145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7Б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81DD2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DD2" w:rsidRDefault="00181DD2" w:rsidP="00145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181DD2" w:rsidRPr="00AA4E40" w:rsidRDefault="00181DD2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В</w:t>
            </w:r>
          </w:p>
        </w:tc>
        <w:tc>
          <w:tcPr>
            <w:tcW w:w="3000" w:type="dxa"/>
          </w:tcPr>
          <w:p w:rsidR="00181DD2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181DD2" w:rsidRPr="00AA4E40" w:rsidRDefault="00181DD2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7-х</w:t>
            </w:r>
          </w:p>
        </w:tc>
        <w:tc>
          <w:tcPr>
            <w:tcW w:w="3000" w:type="dxa"/>
          </w:tcPr>
          <w:p w:rsidR="009D59CE" w:rsidRPr="00AA4E40" w:rsidRDefault="00181DD2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6</w:t>
            </w:r>
          </w:p>
        </w:tc>
        <w:tc>
          <w:tcPr>
            <w:tcW w:w="2856" w:type="dxa"/>
          </w:tcPr>
          <w:p w:rsidR="009D59CE" w:rsidRPr="00AA4E40" w:rsidRDefault="00181DD2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,3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E46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8А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E46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8Б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8-х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3</w:t>
            </w:r>
          </w:p>
        </w:tc>
        <w:tc>
          <w:tcPr>
            <w:tcW w:w="2856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,5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9А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C544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9Б</w:t>
            </w:r>
          </w:p>
        </w:tc>
        <w:tc>
          <w:tcPr>
            <w:tcW w:w="3000" w:type="dxa"/>
          </w:tcPr>
          <w:p w:rsidR="009D59CE" w:rsidRPr="00AA4E40" w:rsidRDefault="00181DD2" w:rsidP="00282E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9-х</w:t>
            </w:r>
          </w:p>
        </w:tc>
        <w:tc>
          <w:tcPr>
            <w:tcW w:w="3000" w:type="dxa"/>
          </w:tcPr>
          <w:p w:rsidR="009D59CE" w:rsidRPr="00AA4E40" w:rsidRDefault="00181DD2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5</w:t>
            </w:r>
          </w:p>
        </w:tc>
        <w:tc>
          <w:tcPr>
            <w:tcW w:w="2856" w:type="dxa"/>
          </w:tcPr>
          <w:p w:rsidR="009D59CE" w:rsidRPr="00AA4E40" w:rsidRDefault="00181DD2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,5</w:t>
            </w: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среднем  звене</w:t>
            </w:r>
            <w:r w:rsidR="008B73BB" w:rsidRPr="00AA4E40">
              <w:rPr>
                <w:rFonts w:ascii="Times New Roman" w:hAnsi="Times New Roman"/>
                <w:b/>
                <w:i/>
              </w:rPr>
              <w:t xml:space="preserve"> – 13 классов</w:t>
            </w:r>
          </w:p>
        </w:tc>
        <w:tc>
          <w:tcPr>
            <w:tcW w:w="3000" w:type="dxa"/>
          </w:tcPr>
          <w:p w:rsidR="009D59CE" w:rsidRPr="00AA4E40" w:rsidRDefault="00181DD2" w:rsidP="009964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12</w:t>
            </w:r>
          </w:p>
        </w:tc>
        <w:tc>
          <w:tcPr>
            <w:tcW w:w="2856" w:type="dxa"/>
          </w:tcPr>
          <w:p w:rsidR="009D59CE" w:rsidRPr="00AA4E40" w:rsidRDefault="00181DD2" w:rsidP="009964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10</w:t>
            </w:r>
            <w:proofErr w:type="gramStart"/>
            <w:r w:rsidRPr="00AA4E40">
              <w:rPr>
                <w:rFonts w:ascii="Times New Roman" w:hAnsi="Times New Roman"/>
                <w:i/>
              </w:rPr>
              <w:t>А</w:t>
            </w:r>
            <w:r w:rsidR="0069259D" w:rsidRPr="00AA4E40">
              <w:rPr>
                <w:rFonts w:ascii="Times New Roman" w:hAnsi="Times New Roman"/>
                <w:i/>
              </w:rPr>
              <w:t>(</w:t>
            </w:r>
            <w:proofErr w:type="gramEnd"/>
            <w:r w:rsidR="0069259D" w:rsidRPr="00AA4E40">
              <w:rPr>
                <w:rFonts w:ascii="Times New Roman" w:hAnsi="Times New Roman"/>
                <w:i/>
              </w:rPr>
              <w:t>без специализации)</w:t>
            </w:r>
          </w:p>
        </w:tc>
        <w:tc>
          <w:tcPr>
            <w:tcW w:w="3000" w:type="dxa"/>
          </w:tcPr>
          <w:p w:rsidR="009D59CE" w:rsidRPr="00AA4E40" w:rsidRDefault="00181DD2" w:rsidP="00603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10-х</w:t>
            </w:r>
          </w:p>
        </w:tc>
        <w:tc>
          <w:tcPr>
            <w:tcW w:w="3000" w:type="dxa"/>
          </w:tcPr>
          <w:p w:rsidR="009D59CE" w:rsidRPr="00AA4E40" w:rsidRDefault="00181DD2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</w:t>
            </w:r>
          </w:p>
        </w:tc>
        <w:tc>
          <w:tcPr>
            <w:tcW w:w="2856" w:type="dxa"/>
          </w:tcPr>
          <w:p w:rsidR="009D59CE" w:rsidRPr="00AA4E40" w:rsidRDefault="00181DD2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8B73BB" w:rsidP="00B52E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11</w:t>
            </w:r>
            <w:proofErr w:type="gramStart"/>
            <w:r w:rsidRPr="00AA4E40">
              <w:rPr>
                <w:rFonts w:ascii="Times New Roman" w:hAnsi="Times New Roman"/>
                <w:i/>
              </w:rPr>
              <w:t>А</w:t>
            </w:r>
            <w:r w:rsidR="0069259D" w:rsidRPr="00AA4E40">
              <w:rPr>
                <w:rFonts w:ascii="Times New Roman" w:hAnsi="Times New Roman"/>
                <w:i/>
              </w:rPr>
              <w:t>(</w:t>
            </w:r>
            <w:proofErr w:type="gramEnd"/>
            <w:r w:rsidR="0069259D" w:rsidRPr="00AA4E40">
              <w:rPr>
                <w:rFonts w:ascii="Times New Roman" w:hAnsi="Times New Roman"/>
                <w:i/>
              </w:rPr>
              <w:t>без специализации)</w:t>
            </w:r>
          </w:p>
        </w:tc>
        <w:tc>
          <w:tcPr>
            <w:tcW w:w="3000" w:type="dxa"/>
          </w:tcPr>
          <w:p w:rsidR="009D59CE" w:rsidRPr="00AA4E40" w:rsidRDefault="00AC1512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2856" w:type="dxa"/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11-х</w:t>
            </w:r>
          </w:p>
        </w:tc>
        <w:tc>
          <w:tcPr>
            <w:tcW w:w="3000" w:type="dxa"/>
          </w:tcPr>
          <w:p w:rsidR="009D59CE" w:rsidRPr="00AA4E40" w:rsidRDefault="00AC1512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</w:p>
        </w:tc>
        <w:tc>
          <w:tcPr>
            <w:tcW w:w="2856" w:type="dxa"/>
          </w:tcPr>
          <w:p w:rsidR="009D59CE" w:rsidRPr="00AA4E40" w:rsidRDefault="00AC1512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Всего в старшей школе</w:t>
            </w:r>
            <w:r w:rsidR="008B73BB" w:rsidRPr="00AA4E40">
              <w:rPr>
                <w:rFonts w:ascii="Times New Roman" w:hAnsi="Times New Roman"/>
                <w:b/>
                <w:i/>
              </w:rPr>
              <w:t xml:space="preserve"> – 2 класса</w:t>
            </w:r>
          </w:p>
        </w:tc>
        <w:tc>
          <w:tcPr>
            <w:tcW w:w="3000" w:type="dxa"/>
          </w:tcPr>
          <w:p w:rsidR="009D59CE" w:rsidRPr="00AA4E40" w:rsidRDefault="00AC1512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2</w:t>
            </w:r>
          </w:p>
        </w:tc>
        <w:tc>
          <w:tcPr>
            <w:tcW w:w="2856" w:type="dxa"/>
          </w:tcPr>
          <w:p w:rsidR="009D59CE" w:rsidRPr="00AA4E40" w:rsidRDefault="008B73BB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4E40">
              <w:rPr>
                <w:rFonts w:ascii="Times New Roman" w:hAnsi="Times New Roman"/>
                <w:b/>
                <w:i/>
              </w:rPr>
              <w:t>26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8B73BB" w:rsidRDefault="009D59CE" w:rsidP="00B52EB2">
            <w:pPr>
              <w:spacing w:after="0" w:line="240" w:lineRule="auto"/>
              <w:rPr>
                <w:rFonts w:ascii="Times New Roman" w:hAnsi="Times New Roman"/>
              </w:rPr>
            </w:pPr>
            <w:r w:rsidRPr="008B73B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AA4E40" w:rsidRDefault="009D59CE" w:rsidP="00AC151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 xml:space="preserve">  </w:t>
            </w:r>
            <w:r w:rsidR="00AC1512">
              <w:rPr>
                <w:rFonts w:ascii="Times New Roman" w:hAnsi="Times New Roman"/>
                <w:i/>
              </w:rPr>
              <w:t>30</w:t>
            </w:r>
            <w:r w:rsidR="008B73BB" w:rsidRPr="00AA4E40">
              <w:rPr>
                <w:rFonts w:ascii="Times New Roman" w:hAnsi="Times New Roman"/>
                <w:i/>
              </w:rPr>
              <w:t xml:space="preserve"> классов</w:t>
            </w:r>
            <w:r w:rsidRPr="00AA4E40">
              <w:rPr>
                <w:rFonts w:ascii="Times New Roman" w:hAnsi="Times New Roman"/>
                <w:i/>
              </w:rPr>
              <w:t xml:space="preserve">   </w:t>
            </w:r>
          </w:p>
        </w:tc>
        <w:tc>
          <w:tcPr>
            <w:tcW w:w="3000" w:type="dxa"/>
          </w:tcPr>
          <w:p w:rsidR="009D59CE" w:rsidRPr="00AA4E40" w:rsidRDefault="00845C1C" w:rsidP="006C6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52</w:t>
            </w:r>
          </w:p>
        </w:tc>
        <w:tc>
          <w:tcPr>
            <w:tcW w:w="2856" w:type="dxa"/>
          </w:tcPr>
          <w:p w:rsidR="009D59CE" w:rsidRPr="00AA4E40" w:rsidRDefault="00AC1512" w:rsidP="006C6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,2</w:t>
            </w: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AA4E40" w:rsidRDefault="009D59CE" w:rsidP="00B52E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 xml:space="preserve">Групп продленного дня </w:t>
            </w:r>
          </w:p>
        </w:tc>
        <w:tc>
          <w:tcPr>
            <w:tcW w:w="3000" w:type="dxa"/>
          </w:tcPr>
          <w:p w:rsidR="009D59CE" w:rsidRPr="00AA4E40" w:rsidRDefault="00AC1512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856" w:type="dxa"/>
          </w:tcPr>
          <w:p w:rsidR="009D59CE" w:rsidRPr="00AA4E40" w:rsidRDefault="008B73BB" w:rsidP="00B52E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4E40">
              <w:rPr>
                <w:rFonts w:ascii="Times New Roman" w:hAnsi="Times New Roman"/>
                <w:i/>
              </w:rPr>
              <w:t>100</w:t>
            </w:r>
          </w:p>
        </w:tc>
      </w:tr>
    </w:tbl>
    <w:p w:rsidR="00610BB0" w:rsidRDefault="00845C1C" w:rsidP="00B458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AA4E40" w:rsidRDefault="00AA4E40" w:rsidP="00524B98">
      <w:pPr>
        <w:rPr>
          <w:rFonts w:ascii="Times New Roman" w:hAnsi="Times New Roman"/>
          <w:sz w:val="24"/>
          <w:szCs w:val="24"/>
        </w:rPr>
      </w:pPr>
    </w:p>
    <w:p w:rsidR="00AA4E40" w:rsidRDefault="00AA4E40" w:rsidP="00524B98">
      <w:pPr>
        <w:rPr>
          <w:rFonts w:ascii="Times New Roman" w:hAnsi="Times New Roman"/>
          <w:sz w:val="24"/>
          <w:szCs w:val="24"/>
        </w:rPr>
      </w:pP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C955DB" w:rsidRDefault="00C955DB" w:rsidP="00524B98">
      <w:pPr>
        <w:rPr>
          <w:rFonts w:ascii="Times New Roman" w:hAnsi="Times New Roman"/>
          <w:sz w:val="24"/>
          <w:szCs w:val="24"/>
        </w:rPr>
      </w:pPr>
    </w:p>
    <w:p w:rsidR="00524B98" w:rsidRPr="00225D87" w:rsidRDefault="00524B98" w:rsidP="00B4580F">
      <w:pPr>
        <w:rPr>
          <w:rFonts w:ascii="Times New Roman" w:hAnsi="Times New Roman"/>
          <w:sz w:val="24"/>
          <w:szCs w:val="24"/>
        </w:rPr>
      </w:pPr>
    </w:p>
    <w:sectPr w:rsidR="00524B98" w:rsidRPr="00225D87" w:rsidSect="008B73BB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D5963"/>
    <w:multiLevelType w:val="hybridMultilevel"/>
    <w:tmpl w:val="611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1735D6"/>
    <w:multiLevelType w:val="hybridMultilevel"/>
    <w:tmpl w:val="F3F807DA"/>
    <w:lvl w:ilvl="0" w:tplc="54D4BB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">
    <w:nsid w:val="5265341F"/>
    <w:multiLevelType w:val="hybridMultilevel"/>
    <w:tmpl w:val="79D8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990"/>
    <w:multiLevelType w:val="hybridMultilevel"/>
    <w:tmpl w:val="6D0267A0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492"/>
    <w:rsid w:val="000309FA"/>
    <w:rsid w:val="000441A6"/>
    <w:rsid w:val="00045763"/>
    <w:rsid w:val="00050675"/>
    <w:rsid w:val="00084915"/>
    <w:rsid w:val="000E57C4"/>
    <w:rsid w:val="000E5EBD"/>
    <w:rsid w:val="000E64A9"/>
    <w:rsid w:val="000F5756"/>
    <w:rsid w:val="000F7895"/>
    <w:rsid w:val="00113757"/>
    <w:rsid w:val="00117BE4"/>
    <w:rsid w:val="001410E2"/>
    <w:rsid w:val="00151A36"/>
    <w:rsid w:val="001764CD"/>
    <w:rsid w:val="00181DD2"/>
    <w:rsid w:val="0019736A"/>
    <w:rsid w:val="001C0819"/>
    <w:rsid w:val="001D7888"/>
    <w:rsid w:val="00213AA4"/>
    <w:rsid w:val="00225D87"/>
    <w:rsid w:val="002415F4"/>
    <w:rsid w:val="00261132"/>
    <w:rsid w:val="00266688"/>
    <w:rsid w:val="00282E67"/>
    <w:rsid w:val="002A05A8"/>
    <w:rsid w:val="002B2BEC"/>
    <w:rsid w:val="002B6DE9"/>
    <w:rsid w:val="002E6C71"/>
    <w:rsid w:val="003112EF"/>
    <w:rsid w:val="00344CDC"/>
    <w:rsid w:val="003B0760"/>
    <w:rsid w:val="003F3492"/>
    <w:rsid w:val="004123F6"/>
    <w:rsid w:val="00414607"/>
    <w:rsid w:val="004147EE"/>
    <w:rsid w:val="004820A5"/>
    <w:rsid w:val="004832FA"/>
    <w:rsid w:val="004C4139"/>
    <w:rsid w:val="004D3EF0"/>
    <w:rsid w:val="004E3558"/>
    <w:rsid w:val="004E5A9D"/>
    <w:rsid w:val="004E75FD"/>
    <w:rsid w:val="00524B98"/>
    <w:rsid w:val="005315B3"/>
    <w:rsid w:val="00540467"/>
    <w:rsid w:val="0054403F"/>
    <w:rsid w:val="00553EFA"/>
    <w:rsid w:val="00557FE5"/>
    <w:rsid w:val="0059604F"/>
    <w:rsid w:val="005C404B"/>
    <w:rsid w:val="005C7E11"/>
    <w:rsid w:val="0060348D"/>
    <w:rsid w:val="00610BB0"/>
    <w:rsid w:val="00626BE6"/>
    <w:rsid w:val="006552D3"/>
    <w:rsid w:val="0069259D"/>
    <w:rsid w:val="00693835"/>
    <w:rsid w:val="006A0DC9"/>
    <w:rsid w:val="006A60FC"/>
    <w:rsid w:val="006C3041"/>
    <w:rsid w:val="006C6563"/>
    <w:rsid w:val="006D074D"/>
    <w:rsid w:val="006D411D"/>
    <w:rsid w:val="0076402F"/>
    <w:rsid w:val="0077490F"/>
    <w:rsid w:val="00796B5A"/>
    <w:rsid w:val="007D7164"/>
    <w:rsid w:val="0084449E"/>
    <w:rsid w:val="00845C1C"/>
    <w:rsid w:val="00852335"/>
    <w:rsid w:val="00862516"/>
    <w:rsid w:val="00862A6E"/>
    <w:rsid w:val="008959EA"/>
    <w:rsid w:val="008B73BB"/>
    <w:rsid w:val="008B7D87"/>
    <w:rsid w:val="008F2392"/>
    <w:rsid w:val="00905113"/>
    <w:rsid w:val="0092521B"/>
    <w:rsid w:val="00961ADD"/>
    <w:rsid w:val="00973BA8"/>
    <w:rsid w:val="0097686C"/>
    <w:rsid w:val="00993234"/>
    <w:rsid w:val="0099643A"/>
    <w:rsid w:val="009D59CE"/>
    <w:rsid w:val="00A06E9E"/>
    <w:rsid w:val="00A116AB"/>
    <w:rsid w:val="00A14555"/>
    <w:rsid w:val="00A2363F"/>
    <w:rsid w:val="00A404EE"/>
    <w:rsid w:val="00A752AB"/>
    <w:rsid w:val="00A7564E"/>
    <w:rsid w:val="00A938C7"/>
    <w:rsid w:val="00AA4E40"/>
    <w:rsid w:val="00AC1512"/>
    <w:rsid w:val="00B0413C"/>
    <w:rsid w:val="00B44F12"/>
    <w:rsid w:val="00B4580F"/>
    <w:rsid w:val="00B459C0"/>
    <w:rsid w:val="00B52EB2"/>
    <w:rsid w:val="00B71FC8"/>
    <w:rsid w:val="00B84869"/>
    <w:rsid w:val="00BF00D2"/>
    <w:rsid w:val="00BF4F60"/>
    <w:rsid w:val="00C0243A"/>
    <w:rsid w:val="00C27CED"/>
    <w:rsid w:val="00C41202"/>
    <w:rsid w:val="00C736CA"/>
    <w:rsid w:val="00C87E8D"/>
    <w:rsid w:val="00C91FAB"/>
    <w:rsid w:val="00C955DB"/>
    <w:rsid w:val="00C95AB1"/>
    <w:rsid w:val="00C96B94"/>
    <w:rsid w:val="00CE1BCA"/>
    <w:rsid w:val="00D14C93"/>
    <w:rsid w:val="00D33B2C"/>
    <w:rsid w:val="00D47F24"/>
    <w:rsid w:val="00DB5A8C"/>
    <w:rsid w:val="00DB7DD4"/>
    <w:rsid w:val="00DC59EB"/>
    <w:rsid w:val="00DD640D"/>
    <w:rsid w:val="00E34B51"/>
    <w:rsid w:val="00E377D0"/>
    <w:rsid w:val="00E80BEA"/>
    <w:rsid w:val="00E95145"/>
    <w:rsid w:val="00EB6672"/>
    <w:rsid w:val="00EC3D43"/>
    <w:rsid w:val="00EC4CA1"/>
    <w:rsid w:val="00EC4E41"/>
    <w:rsid w:val="00F17040"/>
    <w:rsid w:val="00F24E24"/>
    <w:rsid w:val="00F52F3F"/>
    <w:rsid w:val="00F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F3492"/>
    <w:pPr>
      <w:keepNext/>
      <w:spacing w:after="0" w:line="240" w:lineRule="auto"/>
      <w:ind w:firstLine="851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F3492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3F349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rsid w:val="003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F349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3F3492"/>
    <w:rPr>
      <w:sz w:val="22"/>
      <w:szCs w:val="22"/>
    </w:rPr>
  </w:style>
  <w:style w:type="paragraph" w:styleId="a7">
    <w:name w:val="List Paragraph"/>
    <w:basedOn w:val="a"/>
    <w:uiPriority w:val="99"/>
    <w:qFormat/>
    <w:rsid w:val="005315B3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C27CE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C27CE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E951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19736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0FE7-2FD7-4F7B-80CA-E738E32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</dc:creator>
  <cp:keywords/>
  <dc:description/>
  <cp:lastModifiedBy>Фролова</cp:lastModifiedBy>
  <cp:revision>73</cp:revision>
  <cp:lastPrinted>2014-09-03T11:39:00Z</cp:lastPrinted>
  <dcterms:created xsi:type="dcterms:W3CDTF">2011-08-19T06:26:00Z</dcterms:created>
  <dcterms:modified xsi:type="dcterms:W3CDTF">2016-07-27T12:32:00Z</dcterms:modified>
</cp:coreProperties>
</file>